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74" w:rsidRDefault="005E2174" w:rsidP="005E2174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FORMATO DE INFORME </w:t>
      </w:r>
      <w:r w:rsidRPr="00E273F7">
        <w:rPr>
          <w:rFonts w:ascii="Arial Rounded MT Bold" w:hAnsi="Arial Rounded MT Bold"/>
          <w:sz w:val="28"/>
          <w:szCs w:val="28"/>
        </w:rPr>
        <w:t xml:space="preserve"> COORDINADORA</w:t>
      </w:r>
      <w:r>
        <w:rPr>
          <w:rFonts w:ascii="Arial Rounded MT Bold" w:hAnsi="Arial Rounded MT Bold"/>
          <w:sz w:val="28"/>
          <w:szCs w:val="28"/>
        </w:rPr>
        <w:t xml:space="preserve"> DE REGION</w:t>
      </w:r>
    </w:p>
    <w:p w:rsidR="005E2174" w:rsidRDefault="005E2174" w:rsidP="005E2174">
      <w:pPr>
        <w:rPr>
          <w:noProof/>
          <w:lang w:eastAsia="es-AR"/>
        </w:rPr>
      </w:pPr>
    </w:p>
    <w:p w:rsidR="005E2174" w:rsidRPr="006D1D66" w:rsidRDefault="005E2174" w:rsidP="005E2174">
      <w:pPr>
        <w:spacing w:after="0"/>
        <w:jc w:val="center"/>
        <w:rPr>
          <w:rFonts w:ascii="Arial Rounded MT Bold" w:hAnsi="Arial Rounded MT Bold"/>
          <w:sz w:val="40"/>
          <w:szCs w:val="40"/>
          <w:lang w:val="en-U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20539027" wp14:editId="40CDFE57">
            <wp:simplePos x="0" y="0"/>
            <wp:positionH relativeFrom="column">
              <wp:posOffset>4956439</wp:posOffset>
            </wp:positionH>
            <wp:positionV relativeFrom="paragraph">
              <wp:posOffset>-67310</wp:posOffset>
            </wp:positionV>
            <wp:extent cx="1437178" cy="1035344"/>
            <wp:effectExtent l="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Imagen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78" cy="103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D66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9A315BD" wp14:editId="4085CE19">
            <wp:simplePos x="0" y="0"/>
            <wp:positionH relativeFrom="column">
              <wp:posOffset>-536672</wp:posOffset>
            </wp:positionH>
            <wp:positionV relativeFrom="paragraph">
              <wp:posOffset>74990</wp:posOffset>
            </wp:positionV>
            <wp:extent cx="966159" cy="933006"/>
            <wp:effectExtent l="0" t="0" r="5715" b="635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9" cy="93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D66">
        <w:rPr>
          <w:rFonts w:ascii="Arial Rounded MT Bold" w:hAnsi="Arial Rounded MT Bold"/>
          <w:sz w:val="40"/>
          <w:szCs w:val="40"/>
          <w:lang w:val="en-US"/>
        </w:rPr>
        <w:t>THE LIONS CLUBS INTERNATIONAL</w:t>
      </w:r>
    </w:p>
    <w:p w:rsidR="005E2174" w:rsidRPr="005E2174" w:rsidRDefault="00B234CA" w:rsidP="005E2174">
      <w:pPr>
        <w:spacing w:after="0"/>
        <w:jc w:val="center"/>
        <w:rPr>
          <w:rFonts w:ascii="Arial Rounded MT Bold" w:hAnsi="Arial Rounded MT Bold"/>
          <w:sz w:val="40"/>
          <w:szCs w:val="40"/>
          <w:lang w:val="en-US"/>
        </w:rPr>
      </w:pPr>
      <w:r>
        <w:rPr>
          <w:rFonts w:ascii="Arial Rounded MT Bold" w:hAnsi="Arial Rounded MT Bold"/>
          <w:sz w:val="40"/>
          <w:szCs w:val="40"/>
          <w:lang w:val="en-US"/>
        </w:rPr>
        <w:t>DISTRITO B-3</w:t>
      </w:r>
      <w:bookmarkStart w:id="0" w:name="_GoBack"/>
      <w:bookmarkEnd w:id="0"/>
    </w:p>
    <w:p w:rsidR="005E2174" w:rsidRPr="00D479BE" w:rsidRDefault="00725FC2" w:rsidP="005E2174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</w:t>
      </w:r>
      <w:r w:rsidR="005E2174" w:rsidRPr="00325A72">
        <w:rPr>
          <w:rFonts w:ascii="Arial Rounded MT Bold" w:hAnsi="Arial Rounded MT Bold"/>
          <w:sz w:val="28"/>
          <w:szCs w:val="28"/>
        </w:rPr>
        <w:t>.L. NO</w:t>
      </w:r>
      <w:r w:rsidR="005E2174">
        <w:rPr>
          <w:rFonts w:ascii="Arial Rounded MT Bold" w:hAnsi="Arial Rounded MT Bold"/>
          <w:sz w:val="28"/>
          <w:szCs w:val="28"/>
        </w:rPr>
        <w:t>R</w:t>
      </w:r>
      <w:r w:rsidR="005E2174" w:rsidRPr="00325A72">
        <w:rPr>
          <w:rFonts w:ascii="Arial Rounded MT Bold" w:hAnsi="Arial Rounded MT Bold"/>
          <w:sz w:val="28"/>
          <w:szCs w:val="28"/>
        </w:rPr>
        <w:t>MA PATRICIA SIERRA DE ALATORRE</w:t>
      </w:r>
    </w:p>
    <w:p w:rsidR="005E2174" w:rsidRDefault="005E2174" w:rsidP="005E2174">
      <w:pPr>
        <w:spacing w:after="0" w:line="240" w:lineRule="auto"/>
        <w:jc w:val="center"/>
        <w:rPr>
          <w:rFonts w:ascii="Arial Rounded MT Bold" w:hAnsi="Arial Rounded MT Bold"/>
          <w:sz w:val="20"/>
          <w:szCs w:val="20"/>
        </w:rPr>
      </w:pPr>
      <w:r w:rsidRPr="00325A72">
        <w:rPr>
          <w:rFonts w:ascii="Arial Rounded MT Bold" w:hAnsi="Arial Rounded MT Bold"/>
          <w:sz w:val="20"/>
          <w:szCs w:val="20"/>
        </w:rPr>
        <w:t>DIRECTORA DISTRITAL DE LOS COMITÉS DE DAMAS</w:t>
      </w:r>
    </w:p>
    <w:p w:rsidR="005E2174" w:rsidRDefault="005E2174" w:rsidP="00E25210">
      <w:pPr>
        <w:spacing w:after="0" w:line="24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JERCICIO  2017-2018</w:t>
      </w:r>
    </w:p>
    <w:p w:rsidR="00E25210" w:rsidRPr="00E25210" w:rsidRDefault="00E25210" w:rsidP="00E25210">
      <w:pPr>
        <w:spacing w:after="0" w:line="240" w:lineRule="auto"/>
        <w:jc w:val="center"/>
        <w:rPr>
          <w:rFonts w:ascii="Arial Rounded MT Bold" w:hAnsi="Arial Rounded MT Bold"/>
        </w:rPr>
      </w:pPr>
    </w:p>
    <w:p w:rsidR="005E2174" w:rsidRPr="00E25210" w:rsidRDefault="005E2174" w:rsidP="005E2174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</w:rPr>
        <w:t xml:space="preserve">                            INFORME TRIMESTRAL COORODINADORA DE REGION</w:t>
      </w:r>
    </w:p>
    <w:p w:rsidR="005E2174" w:rsidRPr="00431F0B" w:rsidRDefault="005E2174" w:rsidP="005E2174">
      <w:pPr>
        <w:rPr>
          <w:rFonts w:ascii="Arial Rounded MT Bold" w:hAnsi="Arial Rounded MT Bold"/>
        </w:rPr>
      </w:pPr>
      <w:r w:rsidRPr="00431F0B">
        <w:rPr>
          <w:rFonts w:ascii="Arial Rounded MT Bold" w:hAnsi="Arial Rounded MT Bold"/>
        </w:rPr>
        <w:t>Dama Leona</w:t>
      </w:r>
      <w:r w:rsidR="00431F0B" w:rsidRPr="00431F0B">
        <w:rPr>
          <w:rFonts w:ascii="Arial Rounded MT Bold" w:hAnsi="Arial Rounded MT Bold"/>
        </w:rPr>
        <w:t xml:space="preserve">: </w:t>
      </w:r>
      <w:r w:rsidRPr="00431F0B">
        <w:rPr>
          <w:rFonts w:ascii="Arial Rounded MT Bold" w:hAnsi="Arial Rounded MT Bold"/>
        </w:rPr>
        <w:t>__________________________________________</w:t>
      </w:r>
      <w:r w:rsidR="009536DA">
        <w:rPr>
          <w:rFonts w:ascii="Arial Rounded MT Bold" w:hAnsi="Arial Rounded MT Bold"/>
        </w:rPr>
        <w:t>__</w:t>
      </w:r>
      <w:r w:rsidRPr="00431F0B">
        <w:rPr>
          <w:rFonts w:ascii="Arial Rounded MT Bold" w:hAnsi="Arial Rounded MT Bold"/>
        </w:rPr>
        <w:t>Región_____  Zona___</w:t>
      </w:r>
      <w:r w:rsidR="009536DA">
        <w:rPr>
          <w:rFonts w:ascii="Arial Rounded MT Bold" w:hAnsi="Arial Rounded MT Bold"/>
        </w:rPr>
        <w:t>_</w:t>
      </w:r>
      <w:r w:rsidRPr="00431F0B">
        <w:rPr>
          <w:rFonts w:ascii="Arial Rounded MT Bold" w:hAnsi="Arial Rounded MT Bold"/>
        </w:rPr>
        <w:t>_</w:t>
      </w:r>
    </w:p>
    <w:p w:rsidR="0034145F" w:rsidRPr="00C806CA" w:rsidRDefault="00431F0B" w:rsidP="005E2174">
      <w:pPr>
        <w:rPr>
          <w:rFonts w:ascii="Arial Rounded MT Bold" w:hAnsi="Arial Rounded MT Bold"/>
        </w:rPr>
      </w:pPr>
      <w:r w:rsidRPr="00431F0B">
        <w:rPr>
          <w:rFonts w:ascii="Arial Rounded MT Bold" w:hAnsi="Arial Rounded MT Bold"/>
        </w:rPr>
        <w:t xml:space="preserve">Actividades correspondientes </w:t>
      </w:r>
      <w:proofErr w:type="spellStart"/>
      <w:r w:rsidRPr="00431F0B">
        <w:rPr>
          <w:rFonts w:ascii="Arial Rounded MT Bold" w:hAnsi="Arial Rounded MT Bold"/>
        </w:rPr>
        <w:t>del_____</w:t>
      </w:r>
      <w:r>
        <w:rPr>
          <w:rFonts w:ascii="Arial Rounded MT Bold" w:hAnsi="Arial Rounded MT Bold"/>
        </w:rPr>
        <w:t>________</w:t>
      </w:r>
      <w:r w:rsidR="009536DA">
        <w:rPr>
          <w:rFonts w:ascii="Arial Rounded MT Bold" w:hAnsi="Arial Rounded MT Bold"/>
        </w:rPr>
        <w:t>____al___________________de</w:t>
      </w:r>
      <w:proofErr w:type="spellEnd"/>
      <w:r w:rsidR="009536DA">
        <w:rPr>
          <w:rFonts w:ascii="Arial Rounded MT Bold" w:hAnsi="Arial Rounded MT Bold"/>
        </w:rPr>
        <w:t xml:space="preserve"> 201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25"/>
        <w:gridCol w:w="426"/>
        <w:gridCol w:w="567"/>
        <w:gridCol w:w="3871"/>
      </w:tblGrid>
      <w:tr w:rsidR="0034145F" w:rsidRPr="0034145F" w:rsidTr="0034145F">
        <w:tc>
          <w:tcPr>
            <w:tcW w:w="3539" w:type="dxa"/>
          </w:tcPr>
          <w:p w:rsidR="0034145F" w:rsidRDefault="0034145F" w:rsidP="0034145F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4145F">
              <w:rPr>
                <w:rFonts w:ascii="Arial Rounded MT Bold" w:hAnsi="Arial Rounded MT Bold"/>
                <w:sz w:val="24"/>
                <w:szCs w:val="24"/>
              </w:rPr>
              <w:t>Informes recibidos</w:t>
            </w:r>
          </w:p>
          <w:p w:rsidR="0034145F" w:rsidRPr="0034145F" w:rsidRDefault="0034145F" w:rsidP="0034145F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ndique mes</w:t>
            </w:r>
          </w:p>
        </w:tc>
        <w:tc>
          <w:tcPr>
            <w:tcW w:w="425" w:type="dxa"/>
          </w:tcPr>
          <w:p w:rsidR="0034145F" w:rsidRPr="0034145F" w:rsidRDefault="0034145F" w:rsidP="005E217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426" w:type="dxa"/>
          </w:tcPr>
          <w:p w:rsidR="0034145F" w:rsidRPr="0034145F" w:rsidRDefault="0034145F" w:rsidP="005E217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45F" w:rsidRPr="0034145F" w:rsidRDefault="0034145F" w:rsidP="005E217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871" w:type="dxa"/>
          </w:tcPr>
          <w:p w:rsidR="0034145F" w:rsidRPr="0034145F" w:rsidRDefault="0034145F" w:rsidP="005E217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34145F">
              <w:rPr>
                <w:rFonts w:ascii="Arial Rounded MT Bold" w:hAnsi="Arial Rounded MT Bold"/>
                <w:sz w:val="24"/>
                <w:szCs w:val="24"/>
              </w:rPr>
              <w:t xml:space="preserve">   Total de Obra Asistencial</w:t>
            </w:r>
          </w:p>
        </w:tc>
      </w:tr>
    </w:tbl>
    <w:p w:rsidR="00C806CA" w:rsidRDefault="00C806CA" w:rsidP="005E2174">
      <w:pPr>
        <w:rPr>
          <w:rFonts w:ascii="Arial Rounded MT Bold" w:hAnsi="Arial Rounded MT Bold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048"/>
        <w:gridCol w:w="2376"/>
        <w:gridCol w:w="394"/>
        <w:gridCol w:w="447"/>
        <w:gridCol w:w="462"/>
        <w:gridCol w:w="1587"/>
        <w:gridCol w:w="1357"/>
        <w:gridCol w:w="1157"/>
      </w:tblGrid>
      <w:tr w:rsidR="00E25210" w:rsidTr="00E25210">
        <w:tc>
          <w:tcPr>
            <w:tcW w:w="1048" w:type="dxa"/>
          </w:tcPr>
          <w:p w:rsidR="00431F0B" w:rsidRDefault="0034145F" w:rsidP="0034145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Zona</w:t>
            </w:r>
          </w:p>
        </w:tc>
        <w:tc>
          <w:tcPr>
            <w:tcW w:w="2376" w:type="dxa"/>
          </w:tcPr>
          <w:p w:rsidR="00431F0B" w:rsidRDefault="0034145F" w:rsidP="0034145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mité de Damas</w:t>
            </w:r>
          </w:p>
          <w:p w:rsidR="0034145F" w:rsidRDefault="0034145F" w:rsidP="0034145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rrespondiente a su Región</w:t>
            </w:r>
          </w:p>
        </w:tc>
        <w:tc>
          <w:tcPr>
            <w:tcW w:w="394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4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62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58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  <w:p w:rsidR="0034145F" w:rsidRDefault="0034145F" w:rsidP="005E217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mporte</w:t>
            </w:r>
          </w:p>
        </w:tc>
        <w:tc>
          <w:tcPr>
            <w:tcW w:w="1357" w:type="dxa"/>
          </w:tcPr>
          <w:p w:rsidR="00431F0B" w:rsidRDefault="0034145F" w:rsidP="0034145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ersonas</w:t>
            </w:r>
          </w:p>
          <w:p w:rsidR="0034145F" w:rsidRPr="0034145F" w:rsidRDefault="0034145F" w:rsidP="0034145F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34145F">
              <w:rPr>
                <w:rFonts w:ascii="Arial Rounded MT Bold" w:hAnsi="Arial Rounded MT Bold"/>
                <w:sz w:val="18"/>
                <w:szCs w:val="18"/>
              </w:rPr>
              <w:t>Beneficiadas</w:t>
            </w:r>
          </w:p>
        </w:tc>
        <w:tc>
          <w:tcPr>
            <w:tcW w:w="1157" w:type="dxa"/>
          </w:tcPr>
          <w:p w:rsidR="00431F0B" w:rsidRDefault="0034145F" w:rsidP="0034145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oras</w:t>
            </w:r>
          </w:p>
          <w:p w:rsidR="0034145F" w:rsidRDefault="0034145F" w:rsidP="0034145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ervidas</w:t>
            </w:r>
          </w:p>
        </w:tc>
      </w:tr>
      <w:tr w:rsidR="00E25210" w:rsidTr="00E25210">
        <w:tc>
          <w:tcPr>
            <w:tcW w:w="1048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2376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394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4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62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58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35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15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</w:tr>
      <w:tr w:rsidR="00E25210" w:rsidTr="00E25210">
        <w:tc>
          <w:tcPr>
            <w:tcW w:w="1048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2376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394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4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62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58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35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15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</w:tr>
      <w:tr w:rsidR="00E25210" w:rsidTr="00E25210">
        <w:tc>
          <w:tcPr>
            <w:tcW w:w="1048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2376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394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4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62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58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35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15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</w:tr>
      <w:tr w:rsidR="00E25210" w:rsidTr="00E25210">
        <w:tc>
          <w:tcPr>
            <w:tcW w:w="1048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2376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394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4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62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58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35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15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</w:tr>
      <w:tr w:rsidR="00E25210" w:rsidTr="00E25210">
        <w:tc>
          <w:tcPr>
            <w:tcW w:w="1048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2376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394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4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62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58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35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15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</w:tr>
      <w:tr w:rsidR="00E25210" w:rsidTr="00E25210">
        <w:tc>
          <w:tcPr>
            <w:tcW w:w="1048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2376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394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4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62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58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35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157" w:type="dxa"/>
          </w:tcPr>
          <w:p w:rsidR="00431F0B" w:rsidRDefault="00431F0B" w:rsidP="005E2174">
            <w:pPr>
              <w:rPr>
                <w:rFonts w:ascii="Arial Rounded MT Bold" w:hAnsi="Arial Rounded MT Bold"/>
              </w:rPr>
            </w:pPr>
          </w:p>
        </w:tc>
      </w:tr>
      <w:tr w:rsidR="00E25210" w:rsidTr="00E25210">
        <w:tc>
          <w:tcPr>
            <w:tcW w:w="1048" w:type="dxa"/>
          </w:tcPr>
          <w:p w:rsidR="00E25210" w:rsidRDefault="00E25210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2376" w:type="dxa"/>
          </w:tcPr>
          <w:p w:rsidR="00E25210" w:rsidRDefault="00E25210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394" w:type="dxa"/>
          </w:tcPr>
          <w:p w:rsidR="00E25210" w:rsidRDefault="00E25210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47" w:type="dxa"/>
          </w:tcPr>
          <w:p w:rsidR="00E25210" w:rsidRDefault="00E25210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62" w:type="dxa"/>
          </w:tcPr>
          <w:p w:rsidR="00E25210" w:rsidRDefault="00E25210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587" w:type="dxa"/>
          </w:tcPr>
          <w:p w:rsidR="00E25210" w:rsidRDefault="00E25210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357" w:type="dxa"/>
          </w:tcPr>
          <w:p w:rsidR="00E25210" w:rsidRDefault="00E25210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157" w:type="dxa"/>
          </w:tcPr>
          <w:p w:rsidR="00E25210" w:rsidRDefault="00E25210" w:rsidP="005E2174">
            <w:pPr>
              <w:rPr>
                <w:rFonts w:ascii="Arial Rounded MT Bold" w:hAnsi="Arial Rounded MT Bold"/>
              </w:rPr>
            </w:pPr>
          </w:p>
        </w:tc>
      </w:tr>
      <w:tr w:rsidR="00E25210" w:rsidTr="00E25210">
        <w:tc>
          <w:tcPr>
            <w:tcW w:w="1048" w:type="dxa"/>
          </w:tcPr>
          <w:p w:rsidR="00E25210" w:rsidRDefault="00E25210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2376" w:type="dxa"/>
          </w:tcPr>
          <w:p w:rsidR="00E25210" w:rsidRDefault="00E25210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394" w:type="dxa"/>
          </w:tcPr>
          <w:p w:rsidR="00E25210" w:rsidRDefault="00E25210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47" w:type="dxa"/>
          </w:tcPr>
          <w:p w:rsidR="00E25210" w:rsidRDefault="00E25210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462" w:type="dxa"/>
          </w:tcPr>
          <w:p w:rsidR="00E25210" w:rsidRDefault="00E25210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587" w:type="dxa"/>
          </w:tcPr>
          <w:p w:rsidR="00E25210" w:rsidRDefault="00E25210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357" w:type="dxa"/>
          </w:tcPr>
          <w:p w:rsidR="00E25210" w:rsidRDefault="00E25210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1157" w:type="dxa"/>
          </w:tcPr>
          <w:p w:rsidR="00E25210" w:rsidRDefault="00E25210" w:rsidP="005E2174">
            <w:pPr>
              <w:rPr>
                <w:rFonts w:ascii="Arial Rounded MT Bold" w:hAnsi="Arial Rounded MT Bold"/>
              </w:rPr>
            </w:pPr>
          </w:p>
        </w:tc>
      </w:tr>
    </w:tbl>
    <w:p w:rsidR="00E25210" w:rsidRDefault="00E25210" w:rsidP="005E217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                   </w:t>
      </w:r>
      <w:r w:rsidR="009536DA">
        <w:rPr>
          <w:rFonts w:ascii="Arial Rounded MT Bold" w:hAnsi="Arial Rounded MT Bold"/>
        </w:rPr>
        <w:t>Totales:</w:t>
      </w:r>
      <w:r>
        <w:rPr>
          <w:rFonts w:ascii="Arial Rounded MT Bold" w:hAnsi="Arial Rounded MT Bold"/>
        </w:rPr>
        <w:t xml:space="preserve">   _____________________________________</w:t>
      </w:r>
    </w:p>
    <w:p w:rsidR="00E25210" w:rsidRDefault="00E25210" w:rsidP="005E2174">
      <w:pPr>
        <w:rPr>
          <w:rFonts w:ascii="Arial Rounded MT Bold" w:hAnsi="Arial Rounded MT Bold"/>
        </w:rPr>
      </w:pPr>
    </w:p>
    <w:p w:rsidR="00E25210" w:rsidRDefault="00E25210" w:rsidP="005E217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echa cuando se realizó la Junta de Región______________________________________</w:t>
      </w:r>
    </w:p>
    <w:p w:rsidR="00E25210" w:rsidRDefault="00E25210" w:rsidP="005E217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iendo Anfitrión el Comité de Damas del Club____________________________________</w:t>
      </w:r>
    </w:p>
    <w:p w:rsidR="00E25210" w:rsidRDefault="00E25210" w:rsidP="005E217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rincipales asuntos tratados en la junta__________________________________________</w:t>
      </w:r>
    </w:p>
    <w:p w:rsidR="00E25210" w:rsidRDefault="00E25210" w:rsidP="005E217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___________________________________________________________________________________________________________________________________________________________</w:t>
      </w:r>
    </w:p>
    <w:p w:rsidR="00C806CA" w:rsidRDefault="00E25210" w:rsidP="005E217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Tema de Instrucción </w:t>
      </w:r>
      <w:proofErr w:type="spellStart"/>
      <w:r>
        <w:rPr>
          <w:rFonts w:ascii="Arial Rounded MT Bold" w:hAnsi="Arial Rounded MT Bold"/>
        </w:rPr>
        <w:t>Leonística</w:t>
      </w:r>
      <w:proofErr w:type="spellEnd"/>
    </w:p>
    <w:tbl>
      <w:tblPr>
        <w:tblStyle w:val="Tablaconcuadrcula"/>
        <w:tblW w:w="8842" w:type="dxa"/>
        <w:tblLayout w:type="fixed"/>
        <w:tblLook w:val="04A0" w:firstRow="1" w:lastRow="0" w:firstColumn="1" w:lastColumn="0" w:noHBand="0" w:noVBand="1"/>
      </w:tblPr>
      <w:tblGrid>
        <w:gridCol w:w="1103"/>
        <w:gridCol w:w="2861"/>
        <w:gridCol w:w="851"/>
        <w:gridCol w:w="709"/>
        <w:gridCol w:w="850"/>
        <w:gridCol w:w="709"/>
        <w:gridCol w:w="992"/>
        <w:gridCol w:w="767"/>
      </w:tblGrid>
      <w:tr w:rsidR="00C806CA" w:rsidTr="00C806CA">
        <w:tc>
          <w:tcPr>
            <w:tcW w:w="1103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Zona </w:t>
            </w:r>
          </w:p>
        </w:tc>
        <w:tc>
          <w:tcPr>
            <w:tcW w:w="2861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mités que asistieron</w:t>
            </w:r>
          </w:p>
        </w:tc>
        <w:tc>
          <w:tcPr>
            <w:tcW w:w="851" w:type="dxa"/>
          </w:tcPr>
          <w:p w:rsidR="00C806CA" w:rsidRDefault="00C806CA" w:rsidP="00C806C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ir.</w:t>
            </w:r>
          </w:p>
        </w:tc>
        <w:tc>
          <w:tcPr>
            <w:tcW w:w="709" w:type="dxa"/>
          </w:tcPr>
          <w:p w:rsidR="00C806CA" w:rsidRDefault="00C806CA" w:rsidP="00C806C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Vice</w:t>
            </w:r>
          </w:p>
        </w:tc>
        <w:tc>
          <w:tcPr>
            <w:tcW w:w="850" w:type="dxa"/>
          </w:tcPr>
          <w:p w:rsidR="00C806CA" w:rsidRDefault="00C806CA" w:rsidP="00C806C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Secr</w:t>
            </w:r>
            <w:proofErr w:type="spellEnd"/>
          </w:p>
        </w:tc>
        <w:tc>
          <w:tcPr>
            <w:tcW w:w="709" w:type="dxa"/>
          </w:tcPr>
          <w:p w:rsidR="00C806CA" w:rsidRDefault="00C806CA" w:rsidP="00C806C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Tes</w:t>
            </w:r>
            <w:proofErr w:type="spellEnd"/>
          </w:p>
        </w:tc>
        <w:tc>
          <w:tcPr>
            <w:tcW w:w="992" w:type="dxa"/>
          </w:tcPr>
          <w:p w:rsidR="00C806CA" w:rsidRDefault="00C806CA" w:rsidP="00C806C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amas</w:t>
            </w:r>
          </w:p>
        </w:tc>
        <w:tc>
          <w:tcPr>
            <w:tcW w:w="767" w:type="dxa"/>
          </w:tcPr>
          <w:p w:rsidR="00C806CA" w:rsidRDefault="00C806CA" w:rsidP="00C806C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otal</w:t>
            </w:r>
          </w:p>
        </w:tc>
      </w:tr>
      <w:tr w:rsidR="00C806CA" w:rsidTr="00C806CA">
        <w:tc>
          <w:tcPr>
            <w:tcW w:w="1103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2861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C806CA" w:rsidRDefault="00C806CA" w:rsidP="00C806C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C806CA" w:rsidRDefault="00C806CA" w:rsidP="00C806C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C806CA" w:rsidRDefault="00C806CA" w:rsidP="00C806C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C806CA" w:rsidRDefault="00C806CA" w:rsidP="00C806C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2" w:type="dxa"/>
          </w:tcPr>
          <w:p w:rsidR="00C806CA" w:rsidRDefault="00C806CA" w:rsidP="00C806C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767" w:type="dxa"/>
          </w:tcPr>
          <w:p w:rsidR="00C806CA" w:rsidRDefault="00C806CA" w:rsidP="00C806CA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C806CA" w:rsidTr="00C806CA">
        <w:tc>
          <w:tcPr>
            <w:tcW w:w="1103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2861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992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767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</w:tr>
      <w:tr w:rsidR="00C806CA" w:rsidTr="00C806CA">
        <w:tc>
          <w:tcPr>
            <w:tcW w:w="1103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2861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992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767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</w:tr>
      <w:tr w:rsidR="00C806CA" w:rsidTr="00C806CA">
        <w:tc>
          <w:tcPr>
            <w:tcW w:w="1103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2861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992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767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</w:tr>
      <w:tr w:rsidR="00C806CA" w:rsidTr="00C806CA">
        <w:tc>
          <w:tcPr>
            <w:tcW w:w="1103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2861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709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992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  <w:tc>
          <w:tcPr>
            <w:tcW w:w="767" w:type="dxa"/>
          </w:tcPr>
          <w:p w:rsidR="00C806CA" w:rsidRDefault="00C806CA" w:rsidP="005E2174">
            <w:pPr>
              <w:rPr>
                <w:rFonts w:ascii="Arial Rounded MT Bold" w:hAnsi="Arial Rounded MT Bold"/>
              </w:rPr>
            </w:pPr>
          </w:p>
        </w:tc>
      </w:tr>
    </w:tbl>
    <w:p w:rsidR="005E2174" w:rsidRPr="005E2174" w:rsidRDefault="00E25210" w:rsidP="005E2174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   </w:t>
      </w:r>
      <w:r w:rsidR="00C806CA">
        <w:rPr>
          <w:rFonts w:ascii="Arial Rounded MT Bold" w:hAnsi="Arial Rounded MT Bold"/>
          <w:sz w:val="28"/>
          <w:szCs w:val="28"/>
        </w:rPr>
        <w:t xml:space="preserve">                                 </w:t>
      </w:r>
    </w:p>
    <w:p w:rsidR="008C41E5" w:rsidRPr="00C806CA" w:rsidRDefault="00C806CA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   </w:t>
      </w:r>
      <w:r w:rsidR="00725FC2">
        <w:rPr>
          <w:rFonts w:ascii="Arial Rounded MT Bold" w:hAnsi="Arial Rounded MT Bold"/>
          <w:sz w:val="32"/>
          <w:szCs w:val="32"/>
        </w:rPr>
        <w:t>VISIÓN SIN LÍ</w:t>
      </w:r>
      <w:r w:rsidR="005E2174">
        <w:rPr>
          <w:rFonts w:ascii="Arial Rounded MT Bold" w:hAnsi="Arial Rounded MT Bold"/>
          <w:sz w:val="32"/>
          <w:szCs w:val="32"/>
        </w:rPr>
        <w:t xml:space="preserve">MITES  </w:t>
      </w:r>
      <w:r w:rsidR="00725FC2">
        <w:rPr>
          <w:rFonts w:ascii="Arial Rounded MT Bold" w:hAnsi="Arial Rounded MT Bold"/>
          <w:sz w:val="32"/>
          <w:szCs w:val="32"/>
        </w:rPr>
        <w:t xml:space="preserve">       </w:t>
      </w:r>
      <w:r w:rsidR="005E2174">
        <w:rPr>
          <w:rFonts w:ascii="Arial Rounded MT Bold" w:hAnsi="Arial Rounded MT Bold"/>
          <w:sz w:val="32"/>
          <w:szCs w:val="32"/>
        </w:rPr>
        <w:t xml:space="preserve"> </w:t>
      </w:r>
      <w:r w:rsidR="005E2174" w:rsidRPr="00077121">
        <w:rPr>
          <w:rFonts w:ascii="Arial Rounded MT Bold" w:hAnsi="Arial Rounded MT Bold"/>
          <w:sz w:val="32"/>
          <w:szCs w:val="32"/>
        </w:rPr>
        <w:t>¡NOSOTROS SERVIMOS!</w:t>
      </w:r>
    </w:p>
    <w:p w:rsidR="004777F2" w:rsidRDefault="004777F2"/>
    <w:sectPr w:rsidR="004777F2" w:rsidSect="005E2174">
      <w:pgSz w:w="12240" w:h="15840"/>
      <w:pgMar w:top="624" w:right="170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6E"/>
    <w:rsid w:val="0034145F"/>
    <w:rsid w:val="00360E97"/>
    <w:rsid w:val="00431F0B"/>
    <w:rsid w:val="004777F2"/>
    <w:rsid w:val="005E2174"/>
    <w:rsid w:val="00725FC2"/>
    <w:rsid w:val="00800A6E"/>
    <w:rsid w:val="0087231B"/>
    <w:rsid w:val="008C41E5"/>
    <w:rsid w:val="009536DA"/>
    <w:rsid w:val="00B234CA"/>
    <w:rsid w:val="00C806CA"/>
    <w:rsid w:val="00C947D2"/>
    <w:rsid w:val="00E2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3F0EDA-32AB-4581-8712-8805C597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9856-0630-4EF8-A056-8916E66D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nuel Angel Martinez Arreaga</cp:lastModifiedBy>
  <cp:revision>6</cp:revision>
  <dcterms:created xsi:type="dcterms:W3CDTF">2017-07-19T23:32:00Z</dcterms:created>
  <dcterms:modified xsi:type="dcterms:W3CDTF">2017-07-31T19:49:00Z</dcterms:modified>
</cp:coreProperties>
</file>